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EF0" w:rsidRDefault="0056076C" w:rsidP="00285E2E">
      <w:pPr>
        <w:rPr>
          <w:sz w:val="24"/>
          <w:szCs w:val="24"/>
        </w:rPr>
      </w:pPr>
      <w:r w:rsidRPr="0056076C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第１号（第４条関係）</w:t>
      </w:r>
    </w:p>
    <w:p w:rsidR="0056076C" w:rsidRDefault="0056076C" w:rsidP="0056076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56076C" w:rsidRDefault="0056076C" w:rsidP="00285E2E">
      <w:pPr>
        <w:rPr>
          <w:sz w:val="24"/>
          <w:szCs w:val="24"/>
        </w:rPr>
      </w:pPr>
    </w:p>
    <w:p w:rsidR="0056076C" w:rsidRDefault="0056076C" w:rsidP="00285E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新富町長　</w:t>
      </w:r>
      <w:r w:rsidR="0010009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56076C" w:rsidRDefault="0056076C" w:rsidP="00285E2E">
      <w:pPr>
        <w:rPr>
          <w:sz w:val="24"/>
          <w:szCs w:val="24"/>
        </w:rPr>
      </w:pPr>
    </w:p>
    <w:p w:rsidR="0056076C" w:rsidRDefault="0056076C" w:rsidP="00285E2E">
      <w:pPr>
        <w:rPr>
          <w:sz w:val="24"/>
          <w:szCs w:val="24"/>
        </w:rPr>
      </w:pPr>
    </w:p>
    <w:p w:rsidR="0056076C" w:rsidRDefault="0056076C" w:rsidP="0056076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き家バンク登録申込書</w:t>
      </w:r>
    </w:p>
    <w:p w:rsidR="0056076C" w:rsidRDefault="0056076C" w:rsidP="0056076C">
      <w:pPr>
        <w:jc w:val="center"/>
        <w:rPr>
          <w:sz w:val="24"/>
          <w:szCs w:val="24"/>
        </w:rPr>
      </w:pPr>
    </w:p>
    <w:p w:rsidR="0056076C" w:rsidRDefault="0056076C" w:rsidP="0056076C">
      <w:pPr>
        <w:jc w:val="center"/>
        <w:rPr>
          <w:sz w:val="24"/>
          <w:szCs w:val="24"/>
        </w:rPr>
      </w:pPr>
    </w:p>
    <w:p w:rsidR="0056076C" w:rsidRDefault="0056076C" w:rsidP="0056076C">
      <w:pPr>
        <w:ind w:firstLineChars="2400" w:firstLine="5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56076C" w:rsidRDefault="0056076C" w:rsidP="0056076C">
      <w:pPr>
        <w:ind w:firstLineChars="2400" w:firstLine="5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㊞</w:t>
      </w:r>
    </w:p>
    <w:p w:rsidR="0056076C" w:rsidRDefault="0056076C" w:rsidP="0056076C">
      <w:pPr>
        <w:ind w:firstLineChars="2400" w:firstLine="5760"/>
        <w:jc w:val="left"/>
        <w:rPr>
          <w:sz w:val="24"/>
          <w:szCs w:val="24"/>
        </w:rPr>
      </w:pPr>
    </w:p>
    <w:p w:rsidR="0056076C" w:rsidRDefault="0056076C" w:rsidP="0056076C">
      <w:pPr>
        <w:rPr>
          <w:sz w:val="24"/>
          <w:szCs w:val="24"/>
        </w:rPr>
      </w:pPr>
    </w:p>
    <w:p w:rsidR="0056076C" w:rsidRDefault="0056076C" w:rsidP="005607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新富町空き家バンク制度</w:t>
      </w:r>
      <w:r w:rsidR="00D9349D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綱に定める制度の趣旨を理解し、同要綱第４条第１項の規定により、次のとおり空き家バンクへ登録を申し込みます。</w:t>
      </w:r>
    </w:p>
    <w:p w:rsidR="0056076C" w:rsidRDefault="0056076C" w:rsidP="0056076C">
      <w:pPr>
        <w:rPr>
          <w:sz w:val="24"/>
          <w:szCs w:val="24"/>
        </w:rPr>
      </w:pPr>
    </w:p>
    <w:p w:rsidR="0056076C" w:rsidRDefault="0056076C" w:rsidP="00CF2C3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契約交渉について、次のとおり直接型又は間接型</w:t>
      </w:r>
      <w:r w:rsidR="00ED3166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いずれかを選択します。</w:t>
      </w:r>
    </w:p>
    <w:p w:rsidR="0056076C" w:rsidRPr="00ED3166" w:rsidRDefault="00ED3166" w:rsidP="00ED3166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直接型：</w:t>
      </w:r>
      <w:r w:rsidR="0056076C" w:rsidRPr="00ED3166">
        <w:rPr>
          <w:rFonts w:hint="eastAsia"/>
          <w:sz w:val="24"/>
          <w:szCs w:val="24"/>
        </w:rPr>
        <w:t>契約交渉に関わるすべてについて、所有者等と利用希望者の両者間で、責任をもって行います。</w:t>
      </w:r>
    </w:p>
    <w:tbl>
      <w:tblPr>
        <w:tblStyle w:val="a7"/>
        <w:tblpPr w:leftFromText="142" w:rightFromText="142" w:vertAnchor="text" w:horzAnchor="page" w:tblpX="2880" w:tblpY="429"/>
        <w:tblW w:w="0" w:type="auto"/>
        <w:tblLook w:val="04A0" w:firstRow="1" w:lastRow="0" w:firstColumn="1" w:lastColumn="0" w:noHBand="0" w:noVBand="1"/>
      </w:tblPr>
      <w:tblGrid>
        <w:gridCol w:w="1896"/>
        <w:gridCol w:w="5528"/>
      </w:tblGrid>
      <w:tr w:rsidR="00FE703D" w:rsidTr="00FE703D">
        <w:trPr>
          <w:trHeight w:val="702"/>
        </w:trPr>
        <w:tc>
          <w:tcPr>
            <w:tcW w:w="1701" w:type="dxa"/>
            <w:vAlign w:val="center"/>
          </w:tcPr>
          <w:p w:rsidR="00FE703D" w:rsidRPr="0082124D" w:rsidRDefault="00FE703D" w:rsidP="00FE703D">
            <w:pPr>
              <w:adjustRightInd w:val="0"/>
              <w:snapToGrid w:val="0"/>
              <w:rPr>
                <w:sz w:val="24"/>
                <w:szCs w:val="24"/>
              </w:rPr>
            </w:pPr>
            <w:r w:rsidRPr="0082124D">
              <w:rPr>
                <w:rFonts w:hint="eastAsia"/>
                <w:sz w:val="24"/>
                <w:szCs w:val="24"/>
              </w:rPr>
              <w:t>仲介を依頼する</w:t>
            </w:r>
          </w:p>
          <w:p w:rsidR="00FE703D" w:rsidRPr="0082124D" w:rsidRDefault="00FE703D" w:rsidP="00FE703D">
            <w:pPr>
              <w:adjustRightInd w:val="0"/>
              <w:snapToGrid w:val="0"/>
              <w:rPr>
                <w:sz w:val="20"/>
                <w:szCs w:val="20"/>
              </w:rPr>
            </w:pPr>
            <w:r w:rsidRPr="00FE703D">
              <w:rPr>
                <w:rFonts w:hint="eastAsia"/>
                <w:spacing w:val="60"/>
                <w:kern w:val="0"/>
                <w:sz w:val="24"/>
                <w:szCs w:val="24"/>
                <w:fitText w:val="1680" w:id="1908066816"/>
              </w:rPr>
              <w:t>宅建業者</w:t>
            </w:r>
            <w:r w:rsidRPr="00FE703D">
              <w:rPr>
                <w:rFonts w:hint="eastAsia"/>
                <w:kern w:val="0"/>
                <w:sz w:val="24"/>
                <w:szCs w:val="24"/>
                <w:fitText w:val="1680" w:id="1908066816"/>
              </w:rPr>
              <w:t>名</w:t>
            </w:r>
          </w:p>
        </w:tc>
        <w:tc>
          <w:tcPr>
            <w:tcW w:w="5528" w:type="dxa"/>
          </w:tcPr>
          <w:p w:rsidR="00FE703D" w:rsidRPr="0007070A" w:rsidRDefault="00FE703D" w:rsidP="00FE703D">
            <w:pPr>
              <w:rPr>
                <w:sz w:val="24"/>
                <w:szCs w:val="24"/>
              </w:rPr>
            </w:pPr>
          </w:p>
        </w:tc>
      </w:tr>
    </w:tbl>
    <w:p w:rsidR="00ED3166" w:rsidRDefault="00ED3166" w:rsidP="00ED3166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間接型：</w:t>
      </w:r>
      <w:r w:rsidR="0056076C" w:rsidRPr="00ED3166">
        <w:rPr>
          <w:rFonts w:hint="eastAsia"/>
          <w:sz w:val="24"/>
          <w:szCs w:val="24"/>
        </w:rPr>
        <w:t>契約交渉に関わるすべてについて、宅地建物取引業者へ仲介を依頼し</w:t>
      </w:r>
      <w:r w:rsidR="00565460">
        <w:rPr>
          <w:rFonts w:hint="eastAsia"/>
          <w:sz w:val="24"/>
          <w:szCs w:val="24"/>
        </w:rPr>
        <w:t>て行い</w:t>
      </w:r>
      <w:r w:rsidR="0056076C" w:rsidRPr="00ED3166">
        <w:rPr>
          <w:rFonts w:hint="eastAsia"/>
          <w:sz w:val="24"/>
          <w:szCs w:val="24"/>
        </w:rPr>
        <w:t>ます。</w:t>
      </w:r>
    </w:p>
    <w:p w:rsidR="0007070A" w:rsidRDefault="0007070A" w:rsidP="0007070A">
      <w:pPr>
        <w:rPr>
          <w:sz w:val="24"/>
          <w:szCs w:val="24"/>
        </w:rPr>
      </w:pPr>
    </w:p>
    <w:p w:rsidR="00565460" w:rsidRDefault="00565460" w:rsidP="0007070A">
      <w:pPr>
        <w:rPr>
          <w:sz w:val="24"/>
          <w:szCs w:val="24"/>
        </w:rPr>
      </w:pPr>
    </w:p>
    <w:p w:rsidR="0056076C" w:rsidRDefault="00CF2C38" w:rsidP="005607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登録内容は、別紙空き家バンク登録カード（様式第２号）記載のとおりです。</w:t>
      </w:r>
    </w:p>
    <w:p w:rsidR="00CF2C38" w:rsidRDefault="00CF2C38" w:rsidP="0056076C">
      <w:pPr>
        <w:rPr>
          <w:sz w:val="24"/>
          <w:szCs w:val="24"/>
        </w:rPr>
      </w:pPr>
    </w:p>
    <w:p w:rsidR="00CF2C38" w:rsidRDefault="00CF2C38" w:rsidP="005607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登録内容は、個人情報を除いて新富町ホームページ等で公開することに同意します。</w:t>
      </w:r>
    </w:p>
    <w:p w:rsidR="00CF2C38" w:rsidRDefault="00CF2C38" w:rsidP="0056076C">
      <w:pPr>
        <w:rPr>
          <w:sz w:val="24"/>
          <w:szCs w:val="24"/>
        </w:rPr>
      </w:pPr>
    </w:p>
    <w:p w:rsidR="00CF2C38" w:rsidRDefault="00CF2C38" w:rsidP="005607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「利用登録者」への連絡先等の個人情報を提供することに同意します。</w:t>
      </w:r>
    </w:p>
    <w:p w:rsidR="00CF2C38" w:rsidRDefault="00CF2C38" w:rsidP="0056076C">
      <w:pPr>
        <w:rPr>
          <w:sz w:val="24"/>
          <w:szCs w:val="24"/>
        </w:rPr>
      </w:pPr>
    </w:p>
    <w:p w:rsidR="00CF2C38" w:rsidRPr="00D156DB" w:rsidRDefault="00CF2C38" w:rsidP="00CF2C38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注（１）　新富町では、情報の紹介や必要な連絡調整等を行いますが、「所有者等」と「利用登録者」で行う物件の賃借・売買に関する交渉、契約等に関しての仲介行為は行っていません。仲介を希望される方は、宅地建物取引業者への依頼をお勧めいたします。また、「所有者等」と「利用登録者」の両者間で交渉する場合、契約に関するトラブル等については、責任</w:t>
      </w:r>
      <w:r w:rsidRPr="00D156DB">
        <w:rPr>
          <w:rFonts w:asciiTheme="minorEastAsia" w:hAnsiTheme="minorEastAsia" w:hint="eastAsia"/>
          <w:sz w:val="24"/>
          <w:szCs w:val="24"/>
        </w:rPr>
        <w:t>をもって当事者間で解決をお願いします。</w:t>
      </w:r>
    </w:p>
    <w:p w:rsidR="00CF2C38" w:rsidRPr="00D156DB" w:rsidRDefault="00CF2C38" w:rsidP="00CF2C38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D156DB">
        <w:rPr>
          <w:rFonts w:asciiTheme="minorEastAsia" w:hAnsiTheme="minorEastAsia" w:hint="eastAsia"/>
          <w:sz w:val="24"/>
          <w:szCs w:val="24"/>
        </w:rPr>
        <w:t xml:space="preserve">　（２）　新富町個人情報保護条例（平成16年条例第13号）の規定に基づき、申込みされた個人情報は、「利用登録者」への提供のほかは、本事業の目的以外に利用いたしません。</w:t>
      </w:r>
    </w:p>
    <w:p w:rsidR="00CF2C38" w:rsidRDefault="00CF2C38" w:rsidP="00CF2C38">
      <w:pPr>
        <w:ind w:left="240" w:hangingChars="100" w:hanging="240"/>
        <w:rPr>
          <w:sz w:val="24"/>
          <w:szCs w:val="24"/>
        </w:rPr>
      </w:pPr>
    </w:p>
    <w:p w:rsidR="0007070A" w:rsidRDefault="0007070A" w:rsidP="00CF2C38">
      <w:pPr>
        <w:ind w:left="240" w:hangingChars="100" w:hanging="240"/>
        <w:rPr>
          <w:sz w:val="24"/>
          <w:szCs w:val="24"/>
        </w:rPr>
      </w:pPr>
    </w:p>
    <w:p w:rsidR="00CF2C38" w:rsidRDefault="00CF2C38" w:rsidP="00CF2C3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（第４条関係）</w:t>
      </w:r>
    </w:p>
    <w:p w:rsidR="009C1D41" w:rsidRPr="009C1D41" w:rsidRDefault="00CF2C38" w:rsidP="009C1D41">
      <w:pPr>
        <w:ind w:left="240" w:hangingChars="100" w:hanging="240"/>
        <w:rPr>
          <w:sz w:val="24"/>
          <w:szCs w:val="24"/>
        </w:rPr>
      </w:pPr>
      <w:r w:rsidRPr="009C1D41">
        <w:rPr>
          <w:rFonts w:hint="eastAsia"/>
          <w:sz w:val="24"/>
          <w:szCs w:val="24"/>
        </w:rPr>
        <w:t>（表面）</w:t>
      </w:r>
    </w:p>
    <w:p w:rsidR="00CF2C38" w:rsidRPr="00355C9B" w:rsidRDefault="00CF2C38" w:rsidP="007169D8">
      <w:pPr>
        <w:ind w:left="240" w:hangingChars="100" w:hanging="240"/>
        <w:rPr>
          <w:sz w:val="20"/>
          <w:szCs w:val="20"/>
        </w:rPr>
      </w:pPr>
      <w:r w:rsidRPr="007169D8">
        <w:rPr>
          <w:rFonts w:hint="eastAsia"/>
          <w:sz w:val="24"/>
          <w:szCs w:val="24"/>
        </w:rPr>
        <w:t>空き家バンク登録カード</w:t>
      </w:r>
      <w:r w:rsidR="007169D8">
        <w:rPr>
          <w:rFonts w:hint="eastAsia"/>
          <w:sz w:val="20"/>
          <w:szCs w:val="20"/>
        </w:rPr>
        <w:t xml:space="preserve">　　</w:t>
      </w:r>
      <w:r w:rsidRPr="00355C9B">
        <w:rPr>
          <w:rFonts w:hint="eastAsia"/>
          <w:sz w:val="20"/>
          <w:szCs w:val="20"/>
        </w:rPr>
        <w:t xml:space="preserve">　　　　　　　　　　　　</w:t>
      </w:r>
      <w:r w:rsidR="00C07869">
        <w:rPr>
          <w:rFonts w:hint="eastAsia"/>
          <w:sz w:val="20"/>
          <w:szCs w:val="20"/>
        </w:rPr>
        <w:t xml:space="preserve">　　　　　　　　　</w:t>
      </w:r>
      <w:r w:rsidRPr="00355C9B">
        <w:rPr>
          <w:rFonts w:hint="eastAsia"/>
          <w:sz w:val="20"/>
          <w:szCs w:val="20"/>
        </w:rPr>
        <w:t xml:space="preserve">受付番号【　</w:t>
      </w:r>
      <w:r w:rsidR="00C07869">
        <w:rPr>
          <w:rFonts w:hint="eastAsia"/>
          <w:sz w:val="20"/>
          <w:szCs w:val="20"/>
        </w:rPr>
        <w:t xml:space="preserve">　</w:t>
      </w:r>
      <w:r w:rsidRPr="00355C9B">
        <w:rPr>
          <w:rFonts w:hint="eastAsia"/>
          <w:sz w:val="20"/>
          <w:szCs w:val="20"/>
        </w:rPr>
        <w:t xml:space="preserve">　　</w:t>
      </w:r>
      <w:r w:rsidR="00C07869">
        <w:rPr>
          <w:rFonts w:hint="eastAsia"/>
          <w:sz w:val="20"/>
          <w:szCs w:val="20"/>
        </w:rPr>
        <w:t xml:space="preserve">　</w:t>
      </w:r>
      <w:r w:rsidRPr="00355C9B">
        <w:rPr>
          <w:rFonts w:hint="eastAsia"/>
          <w:sz w:val="20"/>
          <w:szCs w:val="20"/>
        </w:rPr>
        <w:t xml:space="preserve">　　】</w:t>
      </w:r>
    </w:p>
    <w:tbl>
      <w:tblPr>
        <w:tblStyle w:val="a7"/>
        <w:tblW w:w="9614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435"/>
        <w:gridCol w:w="993"/>
        <w:gridCol w:w="1133"/>
        <w:gridCol w:w="3526"/>
        <w:gridCol w:w="3527"/>
      </w:tblGrid>
      <w:tr w:rsidR="00355C9B" w:rsidRPr="00355C9B" w:rsidTr="00D95CE9">
        <w:tc>
          <w:tcPr>
            <w:tcW w:w="2561" w:type="dxa"/>
            <w:gridSpan w:val="3"/>
            <w:vAlign w:val="center"/>
          </w:tcPr>
          <w:p w:rsidR="00355C9B" w:rsidRPr="00355C9B" w:rsidRDefault="00355C9B" w:rsidP="00355C9B">
            <w:pPr>
              <w:jc w:val="center"/>
              <w:rPr>
                <w:sz w:val="20"/>
                <w:szCs w:val="20"/>
              </w:rPr>
            </w:pPr>
            <w:r w:rsidRPr="00355C9B">
              <w:rPr>
                <w:rFonts w:hint="eastAsia"/>
                <w:sz w:val="20"/>
                <w:szCs w:val="20"/>
              </w:rPr>
              <w:t>空き家の所在地</w:t>
            </w:r>
          </w:p>
        </w:tc>
        <w:tc>
          <w:tcPr>
            <w:tcW w:w="7053" w:type="dxa"/>
            <w:gridSpan w:val="2"/>
          </w:tcPr>
          <w:p w:rsidR="00355C9B" w:rsidRPr="00355C9B" w:rsidRDefault="00355C9B" w:rsidP="00355C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富町</w:t>
            </w:r>
          </w:p>
        </w:tc>
      </w:tr>
      <w:tr w:rsidR="00355C9B" w:rsidRPr="00355C9B" w:rsidTr="00D95CE9">
        <w:tc>
          <w:tcPr>
            <w:tcW w:w="435" w:type="dxa"/>
            <w:vMerge w:val="restart"/>
            <w:textDirection w:val="tbRlV"/>
            <w:vAlign w:val="center"/>
          </w:tcPr>
          <w:p w:rsidR="00355C9B" w:rsidRPr="00355C9B" w:rsidRDefault="00355C9B" w:rsidP="00355C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　き　家　の　状　況</w:t>
            </w:r>
          </w:p>
        </w:tc>
        <w:tc>
          <w:tcPr>
            <w:tcW w:w="2126" w:type="dxa"/>
            <w:gridSpan w:val="2"/>
            <w:vAlign w:val="center"/>
          </w:tcPr>
          <w:p w:rsidR="00355C9B" w:rsidRPr="00355C9B" w:rsidRDefault="00355C9B" w:rsidP="00355C9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利関係</w:t>
            </w:r>
          </w:p>
        </w:tc>
        <w:tc>
          <w:tcPr>
            <w:tcW w:w="7053" w:type="dxa"/>
            <w:gridSpan w:val="2"/>
          </w:tcPr>
          <w:p w:rsidR="00355C9B" w:rsidRPr="00355C9B" w:rsidRDefault="00355C9B" w:rsidP="00355C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本人所有　　　　２　その他（　　　　　　　　　　　　　　　　　　）</w:t>
            </w:r>
          </w:p>
        </w:tc>
      </w:tr>
      <w:tr w:rsidR="003F737A" w:rsidRPr="00355C9B" w:rsidTr="00D95CE9">
        <w:tc>
          <w:tcPr>
            <w:tcW w:w="435" w:type="dxa"/>
            <w:vMerge/>
            <w:textDirection w:val="tbRlV"/>
            <w:vAlign w:val="center"/>
          </w:tcPr>
          <w:p w:rsidR="003F737A" w:rsidRDefault="003F737A" w:rsidP="00355C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F737A" w:rsidRDefault="003F737A" w:rsidP="00355C9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7053" w:type="dxa"/>
            <w:gridSpan w:val="2"/>
          </w:tcPr>
          <w:p w:rsidR="003F737A" w:rsidRDefault="003F737A" w:rsidP="003F73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住宅　　　２　店舗　　　３　事務所　　４　併用住宅</w:t>
            </w:r>
          </w:p>
        </w:tc>
      </w:tr>
      <w:tr w:rsidR="00355C9B" w:rsidRPr="00355C9B" w:rsidTr="00D95CE9">
        <w:tc>
          <w:tcPr>
            <w:tcW w:w="435" w:type="dxa"/>
            <w:vMerge/>
          </w:tcPr>
          <w:p w:rsidR="00355C9B" w:rsidRPr="00355C9B" w:rsidRDefault="00355C9B" w:rsidP="00355C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55C9B" w:rsidRPr="00355C9B" w:rsidRDefault="00355C9B" w:rsidP="00355C9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7053" w:type="dxa"/>
            <w:gridSpan w:val="2"/>
          </w:tcPr>
          <w:p w:rsidR="00355C9B" w:rsidRDefault="00355C9B" w:rsidP="00355C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木　　造（　平屋建て　・　　　階建て　）</w:t>
            </w:r>
          </w:p>
          <w:p w:rsidR="00355C9B" w:rsidRPr="00355C9B" w:rsidRDefault="00355C9B" w:rsidP="00355C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鉄筋鉄骨（　平屋建て　・　　　階建て　）</w:t>
            </w:r>
          </w:p>
        </w:tc>
      </w:tr>
      <w:tr w:rsidR="000D4F33" w:rsidRPr="00355C9B" w:rsidTr="0037779D">
        <w:tc>
          <w:tcPr>
            <w:tcW w:w="435" w:type="dxa"/>
            <w:vMerge/>
          </w:tcPr>
          <w:p w:rsidR="000D4F33" w:rsidRPr="00355C9B" w:rsidRDefault="000D4F33" w:rsidP="00355C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4F33" w:rsidRPr="00355C9B" w:rsidRDefault="000D4F33" w:rsidP="00355C9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物面積</w:t>
            </w:r>
          </w:p>
        </w:tc>
        <w:tc>
          <w:tcPr>
            <w:tcW w:w="3526" w:type="dxa"/>
          </w:tcPr>
          <w:p w:rsidR="000D4F33" w:rsidRPr="00355C9B" w:rsidRDefault="000D4F33" w:rsidP="000D4F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階　　　　　㎡（　　　　　坪）</w:t>
            </w:r>
          </w:p>
        </w:tc>
        <w:tc>
          <w:tcPr>
            <w:tcW w:w="3527" w:type="dxa"/>
          </w:tcPr>
          <w:p w:rsidR="000D4F33" w:rsidRPr="00355C9B" w:rsidRDefault="000D4F33" w:rsidP="000D4F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階以上　　　　　㎡（　　　　坪）</w:t>
            </w:r>
          </w:p>
        </w:tc>
      </w:tr>
      <w:tr w:rsidR="000D4F33" w:rsidRPr="00355C9B" w:rsidTr="00A937C0">
        <w:tc>
          <w:tcPr>
            <w:tcW w:w="435" w:type="dxa"/>
            <w:vMerge/>
          </w:tcPr>
          <w:p w:rsidR="000D4F33" w:rsidRPr="00355C9B" w:rsidRDefault="000D4F33" w:rsidP="00355C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4F33" w:rsidRDefault="000D4F33" w:rsidP="00355C9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間取り</w:t>
            </w:r>
          </w:p>
        </w:tc>
        <w:tc>
          <w:tcPr>
            <w:tcW w:w="7053" w:type="dxa"/>
            <w:gridSpan w:val="2"/>
          </w:tcPr>
          <w:p w:rsidR="000D4F33" w:rsidRDefault="000D4F33" w:rsidP="000D4F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）</w:t>
            </w:r>
            <w:r>
              <w:rPr>
                <w:rFonts w:hint="eastAsia"/>
                <w:sz w:val="20"/>
                <w:szCs w:val="20"/>
              </w:rPr>
              <w:t xml:space="preserve">K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DK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LDK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LDK</w:t>
            </w:r>
            <w:r>
              <w:rPr>
                <w:rFonts w:hint="eastAsia"/>
                <w:sz w:val="20"/>
                <w:szCs w:val="20"/>
              </w:rPr>
              <w:t xml:space="preserve">　　その他（　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</w:tr>
      <w:tr w:rsidR="00355C9B" w:rsidRPr="00355C9B" w:rsidTr="00D95CE9">
        <w:tc>
          <w:tcPr>
            <w:tcW w:w="435" w:type="dxa"/>
            <w:vMerge/>
          </w:tcPr>
          <w:p w:rsidR="00355C9B" w:rsidRPr="00355C9B" w:rsidRDefault="00355C9B" w:rsidP="00355C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55C9B" w:rsidRPr="00355C9B" w:rsidRDefault="00355C9B" w:rsidP="00355C9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築時期</w:t>
            </w:r>
          </w:p>
        </w:tc>
        <w:tc>
          <w:tcPr>
            <w:tcW w:w="7053" w:type="dxa"/>
            <w:gridSpan w:val="2"/>
          </w:tcPr>
          <w:p w:rsidR="00355C9B" w:rsidRPr="00355C9B" w:rsidRDefault="00355C9B" w:rsidP="00355C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年頃（築　　　　年経過）</w:t>
            </w:r>
          </w:p>
        </w:tc>
      </w:tr>
      <w:tr w:rsidR="00355C9B" w:rsidRPr="00355C9B" w:rsidTr="00D95CE9">
        <w:tc>
          <w:tcPr>
            <w:tcW w:w="435" w:type="dxa"/>
            <w:vMerge/>
          </w:tcPr>
          <w:p w:rsidR="00355C9B" w:rsidRPr="00355C9B" w:rsidRDefault="00355C9B" w:rsidP="00355C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55C9B" w:rsidRPr="00355C9B" w:rsidRDefault="00355C9B" w:rsidP="00355C9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程度</w:t>
            </w:r>
          </w:p>
        </w:tc>
        <w:tc>
          <w:tcPr>
            <w:tcW w:w="7053" w:type="dxa"/>
            <w:gridSpan w:val="2"/>
          </w:tcPr>
          <w:p w:rsidR="00355C9B" w:rsidRDefault="00355C9B" w:rsidP="00080500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即入居可能</w:t>
            </w:r>
          </w:p>
          <w:p w:rsidR="00355C9B" w:rsidRDefault="00355C9B" w:rsidP="00080500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改修必要</w:t>
            </w:r>
          </w:p>
          <w:p w:rsidR="00D95CE9" w:rsidRPr="00355C9B" w:rsidRDefault="00D95CE9" w:rsidP="000D4F33">
            <w:pPr>
              <w:adjustRightInd w:val="0"/>
              <w:snapToGrid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D4F33">
              <w:rPr>
                <w:rFonts w:hint="eastAsia"/>
                <w:sz w:val="20"/>
                <w:szCs w:val="20"/>
              </w:rPr>
              <w:t>改修内容</w:t>
            </w:r>
            <w:r>
              <w:rPr>
                <w:rFonts w:hint="eastAsia"/>
                <w:sz w:val="20"/>
                <w:szCs w:val="20"/>
              </w:rPr>
              <w:t>（　　　　　　　　　　　　　　　　　　　　　　　　　　）</w:t>
            </w:r>
          </w:p>
        </w:tc>
      </w:tr>
      <w:tr w:rsidR="00080500" w:rsidRPr="00355C9B" w:rsidTr="00080500">
        <w:tc>
          <w:tcPr>
            <w:tcW w:w="435" w:type="dxa"/>
            <w:vMerge/>
          </w:tcPr>
          <w:p w:rsidR="00080500" w:rsidRPr="00355C9B" w:rsidRDefault="00080500" w:rsidP="00355C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80500" w:rsidRDefault="00080500" w:rsidP="00355C9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音工事</w:t>
            </w:r>
          </w:p>
        </w:tc>
        <w:tc>
          <w:tcPr>
            <w:tcW w:w="7053" w:type="dxa"/>
            <w:gridSpan w:val="2"/>
            <w:vAlign w:val="center"/>
          </w:tcPr>
          <w:p w:rsidR="00080500" w:rsidRDefault="00080500" w:rsidP="00080500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対象（実施済・未実施）　　　　２　対象外</w:t>
            </w:r>
          </w:p>
        </w:tc>
      </w:tr>
      <w:tr w:rsidR="00355C9B" w:rsidRPr="00355C9B" w:rsidTr="00D95CE9">
        <w:tc>
          <w:tcPr>
            <w:tcW w:w="435" w:type="dxa"/>
            <w:vMerge/>
          </w:tcPr>
          <w:p w:rsidR="00355C9B" w:rsidRPr="00355C9B" w:rsidRDefault="00355C9B" w:rsidP="00355C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55C9B" w:rsidRPr="00355C9B" w:rsidRDefault="00355C9B" w:rsidP="00D95C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き家になった時期</w:t>
            </w:r>
          </w:p>
        </w:tc>
        <w:tc>
          <w:tcPr>
            <w:tcW w:w="7053" w:type="dxa"/>
            <w:gridSpan w:val="2"/>
          </w:tcPr>
          <w:p w:rsidR="00355C9B" w:rsidRPr="00355C9B" w:rsidRDefault="00D95CE9" w:rsidP="00355C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年頃（築　　　　年経過）</w:t>
            </w:r>
          </w:p>
        </w:tc>
      </w:tr>
      <w:tr w:rsidR="00D95CE9" w:rsidRPr="00355C9B" w:rsidTr="00D95CE9">
        <w:tc>
          <w:tcPr>
            <w:tcW w:w="435" w:type="dxa"/>
            <w:vMerge w:val="restart"/>
            <w:textDirection w:val="tbRlV"/>
            <w:vAlign w:val="center"/>
          </w:tcPr>
          <w:p w:rsidR="00D95CE9" w:rsidRPr="00355C9B" w:rsidRDefault="00D95CE9" w:rsidP="00D95CE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敷　　地</w:t>
            </w:r>
          </w:p>
        </w:tc>
        <w:tc>
          <w:tcPr>
            <w:tcW w:w="2126" w:type="dxa"/>
            <w:gridSpan w:val="2"/>
          </w:tcPr>
          <w:p w:rsidR="00D95CE9" w:rsidRPr="00355C9B" w:rsidRDefault="00D95CE9" w:rsidP="00D95CE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利関係</w:t>
            </w:r>
          </w:p>
        </w:tc>
        <w:tc>
          <w:tcPr>
            <w:tcW w:w="7053" w:type="dxa"/>
            <w:gridSpan w:val="2"/>
          </w:tcPr>
          <w:p w:rsidR="00D95CE9" w:rsidRPr="00355C9B" w:rsidRDefault="00D95CE9" w:rsidP="000D4F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本人所有　　　２　その他（　　　　　　　　　　　　　　　　　　）</w:t>
            </w:r>
          </w:p>
        </w:tc>
      </w:tr>
      <w:tr w:rsidR="00D95CE9" w:rsidRPr="00355C9B" w:rsidTr="003E36E6">
        <w:tc>
          <w:tcPr>
            <w:tcW w:w="435" w:type="dxa"/>
            <w:vMerge/>
          </w:tcPr>
          <w:p w:rsidR="00D95CE9" w:rsidRPr="00355C9B" w:rsidRDefault="00D95CE9" w:rsidP="00355C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95CE9" w:rsidRPr="00355C9B" w:rsidRDefault="00D95CE9" w:rsidP="00D95CE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7053" w:type="dxa"/>
            <w:gridSpan w:val="2"/>
          </w:tcPr>
          <w:p w:rsidR="00D95CE9" w:rsidRPr="00355C9B" w:rsidRDefault="00D95CE9" w:rsidP="003C47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㎡（　　　　　　坪）</w:t>
            </w:r>
          </w:p>
        </w:tc>
      </w:tr>
      <w:tr w:rsidR="00D95CE9" w:rsidRPr="00355C9B" w:rsidTr="003E36E6">
        <w:tc>
          <w:tcPr>
            <w:tcW w:w="435" w:type="dxa"/>
            <w:vMerge/>
          </w:tcPr>
          <w:p w:rsidR="00D95CE9" w:rsidRPr="00355C9B" w:rsidRDefault="00D95CE9" w:rsidP="00355C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95CE9" w:rsidRPr="00355C9B" w:rsidRDefault="00D95CE9" w:rsidP="00D95CE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駐車場</w:t>
            </w:r>
          </w:p>
        </w:tc>
        <w:tc>
          <w:tcPr>
            <w:tcW w:w="7053" w:type="dxa"/>
            <w:gridSpan w:val="2"/>
          </w:tcPr>
          <w:p w:rsidR="00D95CE9" w:rsidRPr="00355C9B" w:rsidRDefault="00D95CE9" w:rsidP="003C47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3C4714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（　　　台）　　　２　</w:t>
            </w:r>
            <w:r w:rsidR="003C4714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D95CE9" w:rsidRPr="00355C9B" w:rsidTr="003E36E6">
        <w:tc>
          <w:tcPr>
            <w:tcW w:w="435" w:type="dxa"/>
            <w:vMerge/>
          </w:tcPr>
          <w:p w:rsidR="00D95CE9" w:rsidRPr="00355C9B" w:rsidRDefault="00D95CE9" w:rsidP="00355C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95CE9" w:rsidRPr="00355C9B" w:rsidRDefault="00D95CE9" w:rsidP="00D95CE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庭菜園</w:t>
            </w:r>
          </w:p>
        </w:tc>
        <w:tc>
          <w:tcPr>
            <w:tcW w:w="7053" w:type="dxa"/>
            <w:gridSpan w:val="2"/>
          </w:tcPr>
          <w:p w:rsidR="00D95CE9" w:rsidRPr="00355C9B" w:rsidRDefault="00D95CE9" w:rsidP="00355C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可能（　　　　　㎡（　　　　　　坪））　　　２　不可能</w:t>
            </w:r>
          </w:p>
        </w:tc>
      </w:tr>
      <w:tr w:rsidR="00D95CE9" w:rsidRPr="00355C9B" w:rsidTr="0038699A">
        <w:tc>
          <w:tcPr>
            <w:tcW w:w="1428" w:type="dxa"/>
            <w:gridSpan w:val="2"/>
            <w:vMerge w:val="restart"/>
            <w:vAlign w:val="center"/>
          </w:tcPr>
          <w:p w:rsidR="00D95CE9" w:rsidRPr="00355C9B" w:rsidRDefault="00D95CE9" w:rsidP="00D95CE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備関係</w:t>
            </w:r>
          </w:p>
        </w:tc>
        <w:tc>
          <w:tcPr>
            <w:tcW w:w="1133" w:type="dxa"/>
            <w:vAlign w:val="center"/>
          </w:tcPr>
          <w:p w:rsidR="00D95CE9" w:rsidRPr="00355C9B" w:rsidRDefault="00D95CE9" w:rsidP="003869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道</w:t>
            </w:r>
          </w:p>
        </w:tc>
        <w:tc>
          <w:tcPr>
            <w:tcW w:w="7053" w:type="dxa"/>
            <w:gridSpan w:val="2"/>
          </w:tcPr>
          <w:p w:rsidR="00D95CE9" w:rsidRPr="00355C9B" w:rsidRDefault="00D95CE9" w:rsidP="00D95CE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水道　・　簡易水道　・　井戸</w:t>
            </w:r>
          </w:p>
        </w:tc>
      </w:tr>
      <w:tr w:rsidR="00D95CE9" w:rsidRPr="00355C9B" w:rsidTr="0038699A">
        <w:tc>
          <w:tcPr>
            <w:tcW w:w="1428" w:type="dxa"/>
            <w:gridSpan w:val="2"/>
            <w:vMerge/>
          </w:tcPr>
          <w:p w:rsidR="00D95CE9" w:rsidRPr="00355C9B" w:rsidRDefault="00D95CE9" w:rsidP="00355C9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95CE9" w:rsidRPr="00355C9B" w:rsidRDefault="00D95CE9" w:rsidP="003869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気</w:t>
            </w:r>
          </w:p>
        </w:tc>
        <w:tc>
          <w:tcPr>
            <w:tcW w:w="7053" w:type="dxa"/>
            <w:gridSpan w:val="2"/>
          </w:tcPr>
          <w:p w:rsidR="00D95CE9" w:rsidRPr="00355C9B" w:rsidRDefault="00D95CE9" w:rsidP="00355C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休止中　・　廃止　・　その他（　　　　　　　　　　　　　　　　　　）</w:t>
            </w:r>
          </w:p>
        </w:tc>
      </w:tr>
      <w:tr w:rsidR="00D95CE9" w:rsidRPr="00355C9B" w:rsidTr="0038699A">
        <w:tc>
          <w:tcPr>
            <w:tcW w:w="1428" w:type="dxa"/>
            <w:gridSpan w:val="2"/>
            <w:vMerge/>
          </w:tcPr>
          <w:p w:rsidR="00D95CE9" w:rsidRPr="00355C9B" w:rsidRDefault="00D95CE9" w:rsidP="00355C9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95CE9" w:rsidRPr="00355C9B" w:rsidRDefault="00D95CE9" w:rsidP="003869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ガス</w:t>
            </w:r>
          </w:p>
        </w:tc>
        <w:tc>
          <w:tcPr>
            <w:tcW w:w="7053" w:type="dxa"/>
            <w:gridSpan w:val="2"/>
          </w:tcPr>
          <w:p w:rsidR="00D95CE9" w:rsidRDefault="00D95CE9" w:rsidP="00355C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プロパンガス（ガス配管：　有　・　無　　　ガス台：　有　・　無　）</w:t>
            </w:r>
          </w:p>
          <w:p w:rsidR="00D95CE9" w:rsidRPr="00355C9B" w:rsidRDefault="00D95CE9" w:rsidP="00355C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電気（ＩＨ）　　・　　その他（　　　　　　　　　　　　　　　　　）</w:t>
            </w:r>
          </w:p>
        </w:tc>
      </w:tr>
      <w:tr w:rsidR="00D95CE9" w:rsidRPr="00355C9B" w:rsidTr="0038699A">
        <w:tc>
          <w:tcPr>
            <w:tcW w:w="1428" w:type="dxa"/>
            <w:gridSpan w:val="2"/>
            <w:vMerge/>
          </w:tcPr>
          <w:p w:rsidR="00D95CE9" w:rsidRPr="00355C9B" w:rsidRDefault="00D95CE9" w:rsidP="00355C9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95CE9" w:rsidRPr="00355C9B" w:rsidRDefault="00D95CE9" w:rsidP="003869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調</w:t>
            </w:r>
          </w:p>
        </w:tc>
        <w:tc>
          <w:tcPr>
            <w:tcW w:w="7053" w:type="dxa"/>
            <w:gridSpan w:val="2"/>
          </w:tcPr>
          <w:p w:rsidR="00D95CE9" w:rsidRPr="00355C9B" w:rsidRDefault="00D95CE9" w:rsidP="00D95CE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アコン（　有　（　　　室）　・　無　）</w:t>
            </w:r>
          </w:p>
        </w:tc>
      </w:tr>
      <w:tr w:rsidR="00D95CE9" w:rsidRPr="00355C9B" w:rsidTr="0038699A">
        <w:tc>
          <w:tcPr>
            <w:tcW w:w="1428" w:type="dxa"/>
            <w:gridSpan w:val="2"/>
            <w:vMerge/>
          </w:tcPr>
          <w:p w:rsidR="00D95CE9" w:rsidRPr="00355C9B" w:rsidRDefault="00D95CE9" w:rsidP="00355C9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95CE9" w:rsidRPr="00355C9B" w:rsidRDefault="00D95CE9" w:rsidP="003869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風呂</w:t>
            </w:r>
          </w:p>
        </w:tc>
        <w:tc>
          <w:tcPr>
            <w:tcW w:w="7053" w:type="dxa"/>
            <w:gridSpan w:val="2"/>
          </w:tcPr>
          <w:p w:rsidR="00D95CE9" w:rsidRPr="00355C9B" w:rsidRDefault="00D95CE9" w:rsidP="00D95CE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気　・　ガス　・　灯油　・　釜　：　シャワー（　有　・　無　）</w:t>
            </w:r>
          </w:p>
        </w:tc>
      </w:tr>
      <w:tr w:rsidR="00D95CE9" w:rsidRPr="00355C9B" w:rsidTr="0038699A">
        <w:tc>
          <w:tcPr>
            <w:tcW w:w="1428" w:type="dxa"/>
            <w:gridSpan w:val="2"/>
            <w:vMerge/>
          </w:tcPr>
          <w:p w:rsidR="00D95CE9" w:rsidRPr="00355C9B" w:rsidRDefault="00D95CE9" w:rsidP="00355C9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95CE9" w:rsidRPr="00355C9B" w:rsidRDefault="00D95CE9" w:rsidP="003869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トイレ</w:t>
            </w:r>
          </w:p>
        </w:tc>
        <w:tc>
          <w:tcPr>
            <w:tcW w:w="7053" w:type="dxa"/>
            <w:gridSpan w:val="2"/>
          </w:tcPr>
          <w:p w:rsidR="00D95CE9" w:rsidRDefault="00D95CE9" w:rsidP="00355C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E6A3F">
              <w:rPr>
                <w:rFonts w:hint="eastAsia"/>
                <w:sz w:val="20"/>
                <w:szCs w:val="20"/>
              </w:rPr>
              <w:t>水</w:t>
            </w:r>
            <w:r w:rsidR="0038699A" w:rsidRPr="009E6A3F">
              <w:rPr>
                <w:rFonts w:hint="eastAsia"/>
                <w:sz w:val="20"/>
                <w:szCs w:val="20"/>
              </w:rPr>
              <w:t>洗</w:t>
            </w:r>
            <w:r w:rsidR="0038699A">
              <w:rPr>
                <w:rFonts w:hint="eastAsia"/>
                <w:sz w:val="20"/>
                <w:szCs w:val="20"/>
              </w:rPr>
              <w:t xml:space="preserve">　・　簡易水洗　・　汲み取り</w:t>
            </w:r>
          </w:p>
          <w:p w:rsidR="0038699A" w:rsidRPr="00355C9B" w:rsidRDefault="0038699A" w:rsidP="003869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トイレ型式（　洋式　・　和式　）</w:t>
            </w:r>
          </w:p>
        </w:tc>
      </w:tr>
      <w:tr w:rsidR="0038699A" w:rsidRPr="00355C9B" w:rsidTr="0038699A">
        <w:tc>
          <w:tcPr>
            <w:tcW w:w="2561" w:type="dxa"/>
            <w:gridSpan w:val="3"/>
            <w:vAlign w:val="center"/>
          </w:tcPr>
          <w:p w:rsidR="0038699A" w:rsidRPr="00355C9B" w:rsidRDefault="0038699A" w:rsidP="003869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賃貸、売買の意向及び条件</w:t>
            </w:r>
          </w:p>
        </w:tc>
        <w:tc>
          <w:tcPr>
            <w:tcW w:w="7053" w:type="dxa"/>
            <w:gridSpan w:val="2"/>
          </w:tcPr>
          <w:p w:rsidR="0038699A" w:rsidRDefault="0038699A" w:rsidP="00D93B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賃貸可能（賃貸希望金額　　　　　　　　　　円／月）</w:t>
            </w:r>
          </w:p>
          <w:p w:rsidR="0038699A" w:rsidRDefault="0038699A" w:rsidP="00D93B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賃貸条件（　　　　　　　　　　　　　　　　　　　　　　　　　　　）</w:t>
            </w:r>
          </w:p>
          <w:p w:rsidR="0038699A" w:rsidRDefault="0038699A" w:rsidP="00D93B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売却可能（売却希望金額　　　　　　　　　　円）</w:t>
            </w:r>
          </w:p>
          <w:p w:rsidR="00F209EC" w:rsidRPr="00355C9B" w:rsidRDefault="0038699A" w:rsidP="00D93B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売却条件（　　　　　　　　　　　　　　　　　　　　　　　　　　　）</w:t>
            </w:r>
          </w:p>
        </w:tc>
      </w:tr>
      <w:tr w:rsidR="009E6A3F" w:rsidRPr="00355C9B" w:rsidTr="003E36E6">
        <w:tc>
          <w:tcPr>
            <w:tcW w:w="2561" w:type="dxa"/>
            <w:gridSpan w:val="3"/>
          </w:tcPr>
          <w:p w:rsidR="009E6A3F" w:rsidRPr="00D9349D" w:rsidRDefault="009E6A3F" w:rsidP="0038699A">
            <w:pPr>
              <w:jc w:val="distribute"/>
              <w:rPr>
                <w:sz w:val="20"/>
                <w:szCs w:val="20"/>
              </w:rPr>
            </w:pPr>
            <w:r w:rsidRPr="00D9349D">
              <w:rPr>
                <w:rFonts w:hint="eastAsia"/>
                <w:sz w:val="20"/>
                <w:szCs w:val="20"/>
              </w:rPr>
              <w:t>補修の費用負担</w:t>
            </w:r>
          </w:p>
        </w:tc>
        <w:tc>
          <w:tcPr>
            <w:tcW w:w="7053" w:type="dxa"/>
            <w:gridSpan w:val="2"/>
          </w:tcPr>
          <w:p w:rsidR="009E6A3F" w:rsidRPr="00D9349D" w:rsidRDefault="009E6A3F" w:rsidP="00355C9B">
            <w:pPr>
              <w:rPr>
                <w:sz w:val="20"/>
                <w:szCs w:val="20"/>
              </w:rPr>
            </w:pPr>
            <w:r w:rsidRPr="00D9349D">
              <w:rPr>
                <w:rFonts w:hint="eastAsia"/>
                <w:sz w:val="20"/>
                <w:szCs w:val="20"/>
              </w:rPr>
              <w:t>１　所有者　　２　入居者　　３協議にて</w:t>
            </w:r>
          </w:p>
        </w:tc>
      </w:tr>
      <w:tr w:rsidR="0038699A" w:rsidRPr="00355C9B" w:rsidTr="003E36E6">
        <w:tc>
          <w:tcPr>
            <w:tcW w:w="2561" w:type="dxa"/>
            <w:gridSpan w:val="3"/>
          </w:tcPr>
          <w:p w:rsidR="0038699A" w:rsidRDefault="0038699A" w:rsidP="003869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件問い合わせ先</w:t>
            </w:r>
          </w:p>
          <w:p w:rsidR="0038699A" w:rsidRPr="009C1D41" w:rsidRDefault="0038699A" w:rsidP="009C1D41">
            <w:pPr>
              <w:adjustRightInd w:val="0"/>
              <w:snapToGrid w:val="0"/>
              <w:rPr>
                <w:sz w:val="18"/>
                <w:szCs w:val="18"/>
              </w:rPr>
            </w:pPr>
            <w:r w:rsidRPr="009C1D41">
              <w:rPr>
                <w:rFonts w:hint="eastAsia"/>
                <w:sz w:val="18"/>
                <w:szCs w:val="18"/>
              </w:rPr>
              <w:t>※該当番号を〇で囲み、その氏名・続柄・電話番号をご記入ください。</w:t>
            </w:r>
          </w:p>
        </w:tc>
        <w:tc>
          <w:tcPr>
            <w:tcW w:w="7053" w:type="dxa"/>
            <w:gridSpan w:val="2"/>
          </w:tcPr>
          <w:p w:rsidR="0038699A" w:rsidRDefault="0038699A" w:rsidP="00355C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申込者本人　　２　宅建業者等　　３</w:t>
            </w:r>
            <w:r w:rsidR="009C1D41">
              <w:rPr>
                <w:rFonts w:hint="eastAsia"/>
                <w:sz w:val="20"/>
                <w:szCs w:val="20"/>
              </w:rPr>
              <w:t xml:space="preserve">　申込者本人以外</w:t>
            </w:r>
          </w:p>
          <w:p w:rsidR="009C1D41" w:rsidRDefault="009C1D41" w:rsidP="009C1D4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：</w:t>
            </w:r>
          </w:p>
          <w:p w:rsidR="009C1D41" w:rsidRPr="00355C9B" w:rsidRDefault="009C1D41" w:rsidP="009C1D4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続柄：　　　　　　　　　　　　　</w:t>
            </w: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9C1D41" w:rsidRPr="00355C9B" w:rsidTr="003C4714">
        <w:trPr>
          <w:trHeight w:val="1274"/>
        </w:trPr>
        <w:tc>
          <w:tcPr>
            <w:tcW w:w="2561" w:type="dxa"/>
            <w:gridSpan w:val="3"/>
            <w:vAlign w:val="center"/>
          </w:tcPr>
          <w:p w:rsidR="009C1D41" w:rsidRPr="00355C9B" w:rsidRDefault="009C1D41" w:rsidP="009C1D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記事項・要望事項等</w:t>
            </w:r>
          </w:p>
        </w:tc>
        <w:tc>
          <w:tcPr>
            <w:tcW w:w="7053" w:type="dxa"/>
            <w:gridSpan w:val="2"/>
          </w:tcPr>
          <w:p w:rsidR="009C1D41" w:rsidRDefault="009C1D41" w:rsidP="00355C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：日貸し、週貸し可能など）</w:t>
            </w:r>
          </w:p>
          <w:p w:rsidR="009C1D41" w:rsidRPr="00355C9B" w:rsidRDefault="009C1D41" w:rsidP="00355C9B">
            <w:pPr>
              <w:rPr>
                <w:sz w:val="20"/>
                <w:szCs w:val="20"/>
              </w:rPr>
            </w:pPr>
          </w:p>
        </w:tc>
      </w:tr>
    </w:tbl>
    <w:p w:rsidR="00CF2C38" w:rsidRDefault="009C1D41" w:rsidP="009C1D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裏面）</w:t>
      </w:r>
    </w:p>
    <w:p w:rsidR="009C1D41" w:rsidRDefault="009C1D41" w:rsidP="009C1D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位置図</w:t>
      </w:r>
    </w:p>
    <w:tbl>
      <w:tblPr>
        <w:tblStyle w:val="a7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9C1D41" w:rsidTr="009C1D41">
        <w:trPr>
          <w:trHeight w:val="6520"/>
        </w:trPr>
        <w:tc>
          <w:tcPr>
            <w:tcW w:w="9865" w:type="dxa"/>
          </w:tcPr>
          <w:p w:rsidR="009C1D41" w:rsidRPr="009C1D41" w:rsidRDefault="009C1D41" w:rsidP="009C1D41">
            <w:pPr>
              <w:rPr>
                <w:b/>
                <w:sz w:val="24"/>
                <w:szCs w:val="24"/>
              </w:rPr>
            </w:pPr>
          </w:p>
        </w:tc>
      </w:tr>
      <w:tr w:rsidR="009C1D41" w:rsidTr="009C1D41">
        <w:tc>
          <w:tcPr>
            <w:tcW w:w="9865" w:type="dxa"/>
            <w:tcBorders>
              <w:left w:val="nil"/>
              <w:right w:val="nil"/>
            </w:tcBorders>
          </w:tcPr>
          <w:p w:rsidR="009C1D41" w:rsidRPr="009C1D41" w:rsidRDefault="009C1D41" w:rsidP="009C1D41">
            <w:pPr>
              <w:rPr>
                <w:sz w:val="24"/>
                <w:szCs w:val="24"/>
              </w:rPr>
            </w:pPr>
            <w:r w:rsidRPr="009C1D41">
              <w:rPr>
                <w:rFonts w:hint="eastAsia"/>
                <w:sz w:val="24"/>
                <w:szCs w:val="24"/>
              </w:rPr>
              <w:t>間取り図</w:t>
            </w:r>
          </w:p>
        </w:tc>
      </w:tr>
      <w:tr w:rsidR="009C1D41" w:rsidTr="009C1D41">
        <w:trPr>
          <w:trHeight w:val="6520"/>
        </w:trPr>
        <w:tc>
          <w:tcPr>
            <w:tcW w:w="9865" w:type="dxa"/>
          </w:tcPr>
          <w:p w:rsidR="009C1D41" w:rsidRPr="009C1D41" w:rsidRDefault="009C1D41" w:rsidP="009C1D41">
            <w:pPr>
              <w:rPr>
                <w:b/>
                <w:sz w:val="24"/>
                <w:szCs w:val="24"/>
              </w:rPr>
            </w:pPr>
          </w:p>
        </w:tc>
      </w:tr>
    </w:tbl>
    <w:p w:rsidR="002B5CFC" w:rsidRDefault="002B5CFC" w:rsidP="002B5C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４号（第５条関係）</w:t>
      </w:r>
    </w:p>
    <w:p w:rsidR="002B5CFC" w:rsidRDefault="002B5CFC" w:rsidP="002B5CF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2B5CFC" w:rsidRDefault="002B5CFC" w:rsidP="002B5CFC">
      <w:pPr>
        <w:rPr>
          <w:sz w:val="24"/>
          <w:szCs w:val="24"/>
        </w:rPr>
      </w:pPr>
    </w:p>
    <w:p w:rsidR="002B5CFC" w:rsidRDefault="002B5CFC" w:rsidP="002B5CFC">
      <w:pPr>
        <w:rPr>
          <w:sz w:val="24"/>
          <w:szCs w:val="24"/>
        </w:rPr>
      </w:pPr>
    </w:p>
    <w:p w:rsidR="002B5CFC" w:rsidRDefault="002B5CFC" w:rsidP="00A855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85531">
        <w:rPr>
          <w:rFonts w:hint="eastAsia"/>
          <w:sz w:val="24"/>
          <w:szCs w:val="24"/>
        </w:rPr>
        <w:t xml:space="preserve">新富町長　　</w:t>
      </w:r>
      <w:r>
        <w:rPr>
          <w:rFonts w:hint="eastAsia"/>
          <w:sz w:val="24"/>
          <w:szCs w:val="24"/>
        </w:rPr>
        <w:t xml:space="preserve">様　　　　　　　　　　　　　　　　　　　　　</w:t>
      </w:r>
    </w:p>
    <w:p w:rsidR="002B5CFC" w:rsidRDefault="002B5CFC" w:rsidP="002B5CFC">
      <w:pPr>
        <w:rPr>
          <w:sz w:val="24"/>
          <w:szCs w:val="24"/>
        </w:rPr>
      </w:pPr>
    </w:p>
    <w:p w:rsidR="002B5CFC" w:rsidRDefault="002B5CFC" w:rsidP="002B5CFC">
      <w:pPr>
        <w:rPr>
          <w:sz w:val="24"/>
          <w:szCs w:val="24"/>
        </w:rPr>
      </w:pPr>
    </w:p>
    <w:p w:rsidR="002B5CFC" w:rsidRDefault="002B5CFC" w:rsidP="002B5CF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き家バンク登録変更届</w:t>
      </w:r>
    </w:p>
    <w:p w:rsidR="002B5CFC" w:rsidRPr="002B5CFC" w:rsidRDefault="002B5CFC" w:rsidP="00A85531">
      <w:pPr>
        <w:rPr>
          <w:sz w:val="24"/>
          <w:szCs w:val="24"/>
        </w:rPr>
      </w:pPr>
    </w:p>
    <w:p w:rsidR="002B5CFC" w:rsidRDefault="002B5CFC" w:rsidP="002B5CFC">
      <w:pPr>
        <w:jc w:val="left"/>
        <w:rPr>
          <w:sz w:val="24"/>
          <w:szCs w:val="24"/>
        </w:rPr>
      </w:pPr>
    </w:p>
    <w:p w:rsidR="00A85531" w:rsidRDefault="00A85531" w:rsidP="00A85531">
      <w:pPr>
        <w:wordWrap w:val="0"/>
        <w:ind w:right="960"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　　　　　　　　　</w:t>
      </w:r>
    </w:p>
    <w:p w:rsidR="00A85531" w:rsidRDefault="00A85531" w:rsidP="00A85531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氏名　　　　　　　　㊞</w:t>
      </w:r>
    </w:p>
    <w:p w:rsidR="002B5CFC" w:rsidRDefault="002B5CFC" w:rsidP="002B5CFC">
      <w:pPr>
        <w:rPr>
          <w:sz w:val="24"/>
          <w:szCs w:val="24"/>
        </w:rPr>
      </w:pPr>
    </w:p>
    <w:p w:rsidR="00A85531" w:rsidRPr="003E36E6" w:rsidRDefault="00A85531" w:rsidP="002B5CFC">
      <w:pPr>
        <w:rPr>
          <w:sz w:val="24"/>
          <w:szCs w:val="24"/>
        </w:rPr>
      </w:pPr>
    </w:p>
    <w:p w:rsidR="002B5CFC" w:rsidRDefault="002B5CFC" w:rsidP="002B5C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新富町空き家バンク制度</w:t>
      </w:r>
      <w:r w:rsidR="00D9349D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綱第５条の規定により、</w:t>
      </w:r>
      <w:r w:rsidR="00F76CFE"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のとおり登録内容の変更を届け出ます。</w:t>
      </w:r>
    </w:p>
    <w:p w:rsidR="002B5CFC" w:rsidRDefault="002B5CFC" w:rsidP="002B5CFC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2"/>
        <w:gridCol w:w="2402"/>
        <w:gridCol w:w="4814"/>
      </w:tblGrid>
      <w:tr w:rsidR="002B5CFC" w:rsidTr="000F7C13">
        <w:trPr>
          <w:trHeight w:val="444"/>
        </w:trPr>
        <w:tc>
          <w:tcPr>
            <w:tcW w:w="2459" w:type="dxa"/>
            <w:vAlign w:val="center"/>
          </w:tcPr>
          <w:p w:rsidR="002B5CFC" w:rsidRDefault="002B5CFC" w:rsidP="000F7C13">
            <w:pPr>
              <w:jc w:val="distribute"/>
              <w:rPr>
                <w:sz w:val="24"/>
                <w:szCs w:val="24"/>
              </w:rPr>
            </w:pPr>
            <w:r w:rsidRPr="002B5CFC">
              <w:rPr>
                <w:rFonts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7377" w:type="dxa"/>
            <w:gridSpan w:val="2"/>
            <w:vAlign w:val="center"/>
          </w:tcPr>
          <w:p w:rsidR="002B5CFC" w:rsidRDefault="002B5CFC" w:rsidP="000F7C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　　号</w:t>
            </w:r>
          </w:p>
        </w:tc>
      </w:tr>
      <w:tr w:rsidR="002B5CFC" w:rsidTr="000F7C13">
        <w:trPr>
          <w:trHeight w:val="422"/>
        </w:trPr>
        <w:tc>
          <w:tcPr>
            <w:tcW w:w="4918" w:type="dxa"/>
            <w:gridSpan w:val="2"/>
            <w:vAlign w:val="center"/>
          </w:tcPr>
          <w:p w:rsidR="002B5CFC" w:rsidRDefault="002B5CFC" w:rsidP="000F7C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918" w:type="dxa"/>
            <w:vAlign w:val="center"/>
          </w:tcPr>
          <w:p w:rsidR="002B5CFC" w:rsidRDefault="002B5CFC" w:rsidP="000F7C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2B5CFC" w:rsidTr="000F7C13">
        <w:trPr>
          <w:trHeight w:val="5376"/>
        </w:trPr>
        <w:tc>
          <w:tcPr>
            <w:tcW w:w="4918" w:type="dxa"/>
            <w:gridSpan w:val="2"/>
          </w:tcPr>
          <w:p w:rsidR="002B5CFC" w:rsidRDefault="002B5CFC" w:rsidP="002B5CFC">
            <w:pPr>
              <w:rPr>
                <w:sz w:val="24"/>
                <w:szCs w:val="24"/>
              </w:rPr>
            </w:pPr>
          </w:p>
        </w:tc>
        <w:tc>
          <w:tcPr>
            <w:tcW w:w="4918" w:type="dxa"/>
          </w:tcPr>
          <w:p w:rsidR="002B5CFC" w:rsidRDefault="002B5CFC" w:rsidP="002B5CFC">
            <w:pPr>
              <w:rPr>
                <w:sz w:val="24"/>
                <w:szCs w:val="24"/>
              </w:rPr>
            </w:pPr>
          </w:p>
        </w:tc>
      </w:tr>
    </w:tbl>
    <w:p w:rsidR="002B5CFC" w:rsidRDefault="002B5CFC" w:rsidP="002B5CFC">
      <w:pPr>
        <w:rPr>
          <w:sz w:val="24"/>
          <w:szCs w:val="24"/>
        </w:rPr>
      </w:pPr>
    </w:p>
    <w:p w:rsidR="002B5CFC" w:rsidRDefault="002B5CFC" w:rsidP="002B5CFC">
      <w:pPr>
        <w:rPr>
          <w:sz w:val="24"/>
          <w:szCs w:val="24"/>
        </w:rPr>
      </w:pPr>
    </w:p>
    <w:p w:rsidR="00FA7D9A" w:rsidRDefault="00FA7D9A" w:rsidP="002B5CFC">
      <w:pPr>
        <w:rPr>
          <w:sz w:val="24"/>
          <w:szCs w:val="24"/>
        </w:rPr>
      </w:pPr>
    </w:p>
    <w:p w:rsidR="002B5CFC" w:rsidRDefault="002B5CFC" w:rsidP="002B5CFC">
      <w:pPr>
        <w:rPr>
          <w:sz w:val="24"/>
          <w:szCs w:val="24"/>
        </w:rPr>
      </w:pPr>
    </w:p>
    <w:p w:rsidR="002B5CFC" w:rsidRDefault="002B5CFC" w:rsidP="002B5CFC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５号（第６条関係）</w:t>
      </w:r>
    </w:p>
    <w:p w:rsidR="000F7C13" w:rsidRPr="000F7C13" w:rsidRDefault="000F7C13" w:rsidP="000F7C13">
      <w:pPr>
        <w:jc w:val="right"/>
        <w:rPr>
          <w:sz w:val="24"/>
          <w:szCs w:val="24"/>
        </w:rPr>
      </w:pPr>
      <w:r w:rsidRPr="000F7C13">
        <w:rPr>
          <w:rFonts w:hint="eastAsia"/>
          <w:sz w:val="24"/>
          <w:szCs w:val="24"/>
        </w:rPr>
        <w:t>年　　月　　日</w:t>
      </w:r>
    </w:p>
    <w:p w:rsidR="000F7C13" w:rsidRPr="000F7C13" w:rsidRDefault="000F7C13" w:rsidP="000F7C13">
      <w:pPr>
        <w:rPr>
          <w:sz w:val="24"/>
          <w:szCs w:val="24"/>
        </w:rPr>
      </w:pPr>
    </w:p>
    <w:p w:rsidR="000F7C13" w:rsidRPr="000F7C13" w:rsidRDefault="000F7C13" w:rsidP="000F7C13">
      <w:pPr>
        <w:rPr>
          <w:sz w:val="24"/>
          <w:szCs w:val="24"/>
        </w:rPr>
      </w:pPr>
      <w:r w:rsidRPr="000F7C13">
        <w:rPr>
          <w:rFonts w:hint="eastAsia"/>
          <w:sz w:val="24"/>
          <w:szCs w:val="24"/>
        </w:rPr>
        <w:t xml:space="preserve">　　　新富町長　</w:t>
      </w:r>
      <w:r w:rsidR="00100090">
        <w:rPr>
          <w:rFonts w:hint="eastAsia"/>
          <w:sz w:val="24"/>
          <w:szCs w:val="24"/>
        </w:rPr>
        <w:t xml:space="preserve">　</w:t>
      </w:r>
      <w:r w:rsidRPr="000F7C13">
        <w:rPr>
          <w:rFonts w:hint="eastAsia"/>
          <w:sz w:val="24"/>
          <w:szCs w:val="24"/>
        </w:rPr>
        <w:t>様</w:t>
      </w:r>
    </w:p>
    <w:p w:rsidR="000F7C13" w:rsidRPr="000F7C13" w:rsidRDefault="000F7C13" w:rsidP="000F7C13">
      <w:pPr>
        <w:rPr>
          <w:sz w:val="24"/>
          <w:szCs w:val="24"/>
        </w:rPr>
      </w:pPr>
    </w:p>
    <w:p w:rsidR="000F7C13" w:rsidRPr="000F7C13" w:rsidRDefault="000F7C13" w:rsidP="000F7C13">
      <w:pPr>
        <w:rPr>
          <w:sz w:val="24"/>
          <w:szCs w:val="24"/>
        </w:rPr>
      </w:pPr>
    </w:p>
    <w:p w:rsidR="000F7C13" w:rsidRPr="000F7C13" w:rsidRDefault="000F7C13" w:rsidP="000F7C13">
      <w:pPr>
        <w:jc w:val="center"/>
        <w:rPr>
          <w:sz w:val="24"/>
          <w:szCs w:val="24"/>
        </w:rPr>
      </w:pPr>
      <w:r w:rsidRPr="000F7C13">
        <w:rPr>
          <w:rFonts w:hint="eastAsia"/>
          <w:sz w:val="24"/>
          <w:szCs w:val="24"/>
        </w:rPr>
        <w:t>空き家バンク登録</w:t>
      </w:r>
      <w:r>
        <w:rPr>
          <w:rFonts w:hint="eastAsia"/>
          <w:sz w:val="24"/>
          <w:szCs w:val="24"/>
        </w:rPr>
        <w:t>取消届</w:t>
      </w:r>
    </w:p>
    <w:p w:rsidR="000F7C13" w:rsidRPr="000F7C13" w:rsidRDefault="000F7C13" w:rsidP="000F7C13">
      <w:pPr>
        <w:jc w:val="center"/>
        <w:rPr>
          <w:sz w:val="24"/>
          <w:szCs w:val="24"/>
        </w:rPr>
      </w:pPr>
    </w:p>
    <w:p w:rsidR="000F7C13" w:rsidRPr="000F7C13" w:rsidRDefault="000F7C13" w:rsidP="000F7C13">
      <w:pPr>
        <w:jc w:val="center"/>
        <w:rPr>
          <w:sz w:val="24"/>
          <w:szCs w:val="24"/>
        </w:rPr>
      </w:pPr>
    </w:p>
    <w:p w:rsidR="000F7C13" w:rsidRPr="000F7C13" w:rsidRDefault="000F7C13" w:rsidP="000F7C13">
      <w:pPr>
        <w:ind w:firstLineChars="2400" w:firstLine="5760"/>
        <w:jc w:val="left"/>
        <w:rPr>
          <w:sz w:val="24"/>
          <w:szCs w:val="24"/>
        </w:rPr>
      </w:pPr>
      <w:r w:rsidRPr="000F7C13">
        <w:rPr>
          <w:rFonts w:hint="eastAsia"/>
          <w:sz w:val="24"/>
          <w:szCs w:val="24"/>
        </w:rPr>
        <w:t>住所</w:t>
      </w:r>
    </w:p>
    <w:p w:rsidR="000F7C13" w:rsidRPr="000F7C13" w:rsidRDefault="000F7C13" w:rsidP="000F7C13">
      <w:pPr>
        <w:ind w:firstLineChars="2400" w:firstLine="5760"/>
        <w:jc w:val="left"/>
        <w:rPr>
          <w:sz w:val="24"/>
          <w:szCs w:val="24"/>
        </w:rPr>
      </w:pPr>
      <w:r w:rsidRPr="000F7C13">
        <w:rPr>
          <w:rFonts w:hint="eastAsia"/>
          <w:sz w:val="24"/>
          <w:szCs w:val="24"/>
        </w:rPr>
        <w:t>氏名　　　　　　　　㊞</w:t>
      </w:r>
    </w:p>
    <w:p w:rsidR="000F7C13" w:rsidRDefault="000F7C13" w:rsidP="000F7C13">
      <w:pPr>
        <w:jc w:val="left"/>
        <w:rPr>
          <w:sz w:val="24"/>
          <w:szCs w:val="24"/>
        </w:rPr>
      </w:pPr>
    </w:p>
    <w:p w:rsidR="000F7C13" w:rsidRPr="003E36E6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新富町空き家バンク制度</w:t>
      </w:r>
      <w:r w:rsidR="00D9349D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綱第６条第１項の規定により、</w:t>
      </w:r>
      <w:r w:rsidR="00F76CFE"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のとおり登録の取消しを届け出ます。</w:t>
      </w: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登録番号　　第　　　　号</w:t>
      </w: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取消理由</w:t>
      </w: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</w:p>
    <w:p w:rsidR="000F7C13" w:rsidRDefault="000F7C13" w:rsidP="000F7C13">
      <w:pPr>
        <w:rPr>
          <w:sz w:val="24"/>
          <w:szCs w:val="24"/>
        </w:rPr>
      </w:pPr>
      <w:bookmarkStart w:id="0" w:name="_GoBack"/>
      <w:bookmarkEnd w:id="0"/>
    </w:p>
    <w:sectPr w:rsidR="000F7C13" w:rsidSect="00AB5FA4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649" w:rsidRDefault="009F7649" w:rsidP="00D05E1F">
      <w:r>
        <w:separator/>
      </w:r>
    </w:p>
  </w:endnote>
  <w:endnote w:type="continuationSeparator" w:id="0">
    <w:p w:rsidR="009F7649" w:rsidRDefault="009F7649" w:rsidP="00D0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649" w:rsidRDefault="009F7649" w:rsidP="00D05E1F">
      <w:r>
        <w:separator/>
      </w:r>
    </w:p>
  </w:footnote>
  <w:footnote w:type="continuationSeparator" w:id="0">
    <w:p w:rsidR="009F7649" w:rsidRDefault="009F7649" w:rsidP="00D0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96F2C"/>
    <w:multiLevelType w:val="hybridMultilevel"/>
    <w:tmpl w:val="F5DCAE9C"/>
    <w:lvl w:ilvl="0" w:tplc="8772990C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B1"/>
    <w:rsid w:val="0007070A"/>
    <w:rsid w:val="0007318E"/>
    <w:rsid w:val="00080500"/>
    <w:rsid w:val="000C5E6F"/>
    <w:rsid w:val="000D4F33"/>
    <w:rsid w:val="000F4720"/>
    <w:rsid w:val="000F7C13"/>
    <w:rsid w:val="00100090"/>
    <w:rsid w:val="001425D8"/>
    <w:rsid w:val="001544EB"/>
    <w:rsid w:val="00276764"/>
    <w:rsid w:val="00285E2E"/>
    <w:rsid w:val="002B31AD"/>
    <w:rsid w:val="002B5CFC"/>
    <w:rsid w:val="00305F4D"/>
    <w:rsid w:val="0033434E"/>
    <w:rsid w:val="00355C9B"/>
    <w:rsid w:val="0038699A"/>
    <w:rsid w:val="003C4084"/>
    <w:rsid w:val="003C4714"/>
    <w:rsid w:val="003E36E6"/>
    <w:rsid w:val="003F737A"/>
    <w:rsid w:val="00452C01"/>
    <w:rsid w:val="00532988"/>
    <w:rsid w:val="00553EE4"/>
    <w:rsid w:val="0056076C"/>
    <w:rsid w:val="00565460"/>
    <w:rsid w:val="00590D66"/>
    <w:rsid w:val="00613509"/>
    <w:rsid w:val="006416B1"/>
    <w:rsid w:val="00670923"/>
    <w:rsid w:val="006A7D45"/>
    <w:rsid w:val="006D04D9"/>
    <w:rsid w:val="007169D8"/>
    <w:rsid w:val="007C42F7"/>
    <w:rsid w:val="0082124D"/>
    <w:rsid w:val="00835D16"/>
    <w:rsid w:val="00876358"/>
    <w:rsid w:val="008E7A80"/>
    <w:rsid w:val="009163C4"/>
    <w:rsid w:val="00943277"/>
    <w:rsid w:val="00960864"/>
    <w:rsid w:val="009C1D41"/>
    <w:rsid w:val="009C2A71"/>
    <w:rsid w:val="009E6A3F"/>
    <w:rsid w:val="009F7649"/>
    <w:rsid w:val="00A51B37"/>
    <w:rsid w:val="00A85531"/>
    <w:rsid w:val="00A864E3"/>
    <w:rsid w:val="00AB5FA4"/>
    <w:rsid w:val="00AC207A"/>
    <w:rsid w:val="00B843F4"/>
    <w:rsid w:val="00BE1EF0"/>
    <w:rsid w:val="00C07869"/>
    <w:rsid w:val="00C078D5"/>
    <w:rsid w:val="00C150EB"/>
    <w:rsid w:val="00CE39C7"/>
    <w:rsid w:val="00CF2C38"/>
    <w:rsid w:val="00D05E1F"/>
    <w:rsid w:val="00D156DB"/>
    <w:rsid w:val="00D434F3"/>
    <w:rsid w:val="00D83176"/>
    <w:rsid w:val="00D9349D"/>
    <w:rsid w:val="00D93B62"/>
    <w:rsid w:val="00D95CE9"/>
    <w:rsid w:val="00DE6E6A"/>
    <w:rsid w:val="00E40482"/>
    <w:rsid w:val="00E73BBF"/>
    <w:rsid w:val="00EB2765"/>
    <w:rsid w:val="00EC55FA"/>
    <w:rsid w:val="00ED3166"/>
    <w:rsid w:val="00F209EC"/>
    <w:rsid w:val="00F25DC1"/>
    <w:rsid w:val="00F62C48"/>
    <w:rsid w:val="00F70F9C"/>
    <w:rsid w:val="00F76CFE"/>
    <w:rsid w:val="00FA7D9A"/>
    <w:rsid w:val="00FD34E6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F77E6F-CF4C-4B73-9F78-1FA77A36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E1F"/>
  </w:style>
  <w:style w:type="paragraph" w:styleId="a5">
    <w:name w:val="footer"/>
    <w:basedOn w:val="a"/>
    <w:link w:val="a6"/>
    <w:uiPriority w:val="99"/>
    <w:unhideWhenUsed/>
    <w:rsid w:val="00D05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E1F"/>
  </w:style>
  <w:style w:type="table" w:styleId="a7">
    <w:name w:val="Table Grid"/>
    <w:basedOn w:val="a1"/>
    <w:uiPriority w:val="59"/>
    <w:rsid w:val="0035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2B5CFC"/>
  </w:style>
  <w:style w:type="paragraph" w:styleId="a9">
    <w:name w:val="Balloon Text"/>
    <w:basedOn w:val="a"/>
    <w:link w:val="aa"/>
    <w:uiPriority w:val="99"/>
    <w:semiHidden/>
    <w:unhideWhenUsed/>
    <w:rsid w:val="002B5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C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D31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78FB-693B-41EE-8BF0-6A2F9188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弥生</dc:creator>
  <cp:lastModifiedBy>まちおこし政策課</cp:lastModifiedBy>
  <cp:revision>2</cp:revision>
  <cp:lastPrinted>2019-01-24T06:39:00Z</cp:lastPrinted>
  <dcterms:created xsi:type="dcterms:W3CDTF">2019-06-13T01:18:00Z</dcterms:created>
  <dcterms:modified xsi:type="dcterms:W3CDTF">2019-06-13T01:18:00Z</dcterms:modified>
</cp:coreProperties>
</file>